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F61E2" w14:textId="77777777" w:rsidR="00940FD6" w:rsidRDefault="00940FD6" w:rsidP="00F103BB">
      <w:pPr>
        <w:pStyle w:val="Default"/>
        <w:jc w:val="center"/>
        <w:rPr>
          <w:rFonts w:ascii="Calibri" w:hAnsi="Calibri" w:cs="Calibri"/>
          <w:b/>
          <w:color w:val="auto"/>
          <w:spacing w:val="8"/>
          <w:sz w:val="36"/>
          <w:szCs w:val="36"/>
          <w:lang w:val="en-US"/>
        </w:rPr>
      </w:pPr>
    </w:p>
    <w:p w14:paraId="0DC6E513" w14:textId="77777777" w:rsidR="00940FD6" w:rsidRDefault="00940FD6" w:rsidP="00F103BB">
      <w:pPr>
        <w:pStyle w:val="Default"/>
        <w:jc w:val="center"/>
        <w:rPr>
          <w:rFonts w:ascii="Calibri" w:hAnsi="Calibri" w:cs="Calibri"/>
          <w:b/>
          <w:color w:val="auto"/>
          <w:spacing w:val="8"/>
          <w:sz w:val="36"/>
          <w:szCs w:val="36"/>
          <w:lang w:val="en-US"/>
        </w:rPr>
      </w:pPr>
    </w:p>
    <w:p w14:paraId="50D8ECD3" w14:textId="30BAEA9A" w:rsidR="00F103BB" w:rsidRPr="00813719" w:rsidRDefault="00F103BB" w:rsidP="00F103BB">
      <w:pPr>
        <w:pStyle w:val="Default"/>
        <w:jc w:val="center"/>
        <w:rPr>
          <w:rFonts w:ascii="Calibri" w:hAnsi="Calibri" w:cs="Calibri"/>
          <w:b/>
          <w:color w:val="auto"/>
          <w:spacing w:val="8"/>
          <w:sz w:val="36"/>
          <w:szCs w:val="36"/>
        </w:rPr>
      </w:pPr>
      <w:r>
        <w:rPr>
          <w:rFonts w:ascii="Calibri" w:hAnsi="Calibri" w:cs="Calibri"/>
          <w:b/>
          <w:color w:val="auto"/>
          <w:spacing w:val="8"/>
          <w:sz w:val="36"/>
          <w:szCs w:val="36"/>
        </w:rPr>
        <w:t>ΑΙΤΗΣΗ ΣΥΜΜΕΤΟΧΗΣ</w:t>
      </w:r>
    </w:p>
    <w:p w14:paraId="2D022DD3" w14:textId="77777777" w:rsidR="00F103BB" w:rsidRPr="00F103BB" w:rsidRDefault="00F103BB" w:rsidP="00F103BB">
      <w:pPr>
        <w:pStyle w:val="Default"/>
        <w:jc w:val="center"/>
        <w:rPr>
          <w:rFonts w:ascii="Montserrat" w:hAnsi="Montserrat" w:cstheme="minorHAnsi"/>
          <w:b/>
          <w:color w:val="auto"/>
          <w:spacing w:val="8"/>
          <w:sz w:val="36"/>
          <w:szCs w:val="36"/>
        </w:rPr>
      </w:pPr>
    </w:p>
    <w:p w14:paraId="2A3A178B" w14:textId="11A5F57B" w:rsidR="00F103BB" w:rsidRPr="00F103BB" w:rsidRDefault="00F103BB" w:rsidP="00DE38EE">
      <w:pPr>
        <w:spacing w:after="0" w:line="248" w:lineRule="exact"/>
        <w:ind w:left="40" w:right="-20"/>
        <w:jc w:val="both"/>
        <w:rPr>
          <w:rFonts w:ascii="Arno Pro Caption" w:hAnsi="Arno Pro Caption"/>
          <w:b/>
          <w:color w:val="404040" w:themeColor="text1" w:themeTint="BF"/>
          <w:sz w:val="24"/>
        </w:rPr>
      </w:pPr>
    </w:p>
    <w:p w14:paraId="3D93693E" w14:textId="49BD6398" w:rsidR="00F103BB" w:rsidRPr="00724892" w:rsidRDefault="00724892" w:rsidP="00724892">
      <w:pPr>
        <w:pStyle w:val="Default"/>
        <w:jc w:val="center"/>
        <w:rPr>
          <w:rFonts w:ascii="Calibri" w:hAnsi="Calibri" w:cs="Calibri"/>
          <w:b/>
          <w:bCs/>
          <w:color w:val="auto"/>
          <w:szCs w:val="24"/>
        </w:rPr>
      </w:pPr>
      <w:r w:rsidRPr="00724892">
        <w:rPr>
          <w:rFonts w:ascii="Calibri" w:hAnsi="Calibri" w:cs="Calibri"/>
          <w:b/>
          <w:bCs/>
          <w:color w:val="auto"/>
          <w:szCs w:val="24"/>
        </w:rPr>
        <w:t>Καινοτόμες ιδέες και τεχνολογίες για την οικολογικά βιώσιμη διαχείριση των θρεπτικών στοιχείων στη γεωργία, με στόχο την πρόληψη, τον μετριασμό και την εξάλειψη της ρύπανσης στο έδαφος, το νερό και τον αέρα</w:t>
      </w:r>
    </w:p>
    <w:p w14:paraId="56F51A82" w14:textId="77777777" w:rsidR="00724892" w:rsidRPr="00724892" w:rsidRDefault="00724892" w:rsidP="00724892">
      <w:pPr>
        <w:pStyle w:val="Default"/>
        <w:jc w:val="center"/>
        <w:rPr>
          <w:rFonts w:ascii="Calibri" w:hAnsi="Calibri" w:cs="Calibri"/>
          <w:b/>
          <w:color w:val="auto"/>
        </w:rPr>
      </w:pPr>
    </w:p>
    <w:p w14:paraId="3E9B13A6" w14:textId="4BA81474" w:rsidR="00F103BB" w:rsidRPr="00724892" w:rsidRDefault="00F103BB" w:rsidP="00724892">
      <w:pPr>
        <w:pStyle w:val="Default"/>
        <w:jc w:val="center"/>
        <w:rPr>
          <w:rFonts w:asciiTheme="minorHAnsi" w:eastAsia="+mn-ea" w:hAnsiTheme="minorHAnsi" w:cstheme="minorHAnsi"/>
          <w:kern w:val="24"/>
          <w:sz w:val="22"/>
          <w:szCs w:val="22"/>
        </w:rPr>
      </w:pPr>
      <w:r w:rsidRPr="00724892">
        <w:rPr>
          <w:rFonts w:asciiTheme="minorHAnsi" w:hAnsiTheme="minorHAnsi" w:cstheme="minorHAnsi"/>
          <w:bCs/>
          <w:color w:val="auto"/>
          <w:sz w:val="22"/>
          <w:szCs w:val="22"/>
        </w:rPr>
        <w:t xml:space="preserve">Παρακαλούμε να σταλεί </w:t>
      </w:r>
      <w:r w:rsidR="00586AB7" w:rsidRPr="00724892">
        <w:rPr>
          <w:rFonts w:asciiTheme="minorHAnsi" w:hAnsiTheme="minorHAnsi" w:cstheme="minorHAnsi"/>
          <w:bCs/>
          <w:color w:val="auto"/>
          <w:sz w:val="22"/>
          <w:szCs w:val="22"/>
        </w:rPr>
        <w:t xml:space="preserve">ως τις </w:t>
      </w:r>
      <w:r w:rsidR="00724892" w:rsidRPr="00724892">
        <w:rPr>
          <w:rFonts w:asciiTheme="minorHAnsi" w:hAnsiTheme="minorHAnsi" w:cstheme="minorHAnsi"/>
          <w:bCs/>
          <w:color w:val="auto"/>
          <w:sz w:val="22"/>
          <w:szCs w:val="22"/>
        </w:rPr>
        <w:t>24/04/2026</w:t>
      </w:r>
      <w:r w:rsidR="00586AB7" w:rsidRPr="00724892">
        <w:rPr>
          <w:rFonts w:asciiTheme="minorHAnsi" w:hAnsiTheme="minorHAnsi" w:cstheme="minorHAnsi"/>
          <w:bCs/>
          <w:color w:val="auto"/>
          <w:sz w:val="22"/>
          <w:szCs w:val="22"/>
        </w:rPr>
        <w:t xml:space="preserve"> </w:t>
      </w:r>
      <w:r w:rsidRPr="00724892">
        <w:rPr>
          <w:rFonts w:asciiTheme="minorHAnsi" w:hAnsiTheme="minorHAnsi" w:cstheme="minorHAnsi"/>
          <w:bCs/>
          <w:color w:val="auto"/>
          <w:sz w:val="22"/>
          <w:szCs w:val="22"/>
        </w:rPr>
        <w:t xml:space="preserve">στο </w:t>
      </w:r>
      <w:r w:rsidRPr="00724892">
        <w:rPr>
          <w:rFonts w:asciiTheme="minorHAnsi" w:hAnsiTheme="minorHAnsi" w:cstheme="minorHAnsi"/>
          <w:bCs/>
          <w:color w:val="auto"/>
          <w:sz w:val="22"/>
          <w:szCs w:val="22"/>
          <w:lang w:val="en-US"/>
        </w:rPr>
        <w:t>email</w:t>
      </w:r>
      <w:r w:rsidRPr="00724892">
        <w:rPr>
          <w:rFonts w:asciiTheme="minorHAnsi" w:hAnsiTheme="minorHAnsi" w:cstheme="minorHAnsi"/>
          <w:bCs/>
          <w:color w:val="auto"/>
          <w:sz w:val="22"/>
          <w:szCs w:val="22"/>
        </w:rPr>
        <w:t xml:space="preserve">: </w:t>
      </w:r>
      <w:hyperlink r:id="rId8" w:history="1">
        <w:r w:rsidR="00724892" w:rsidRPr="00724892">
          <w:rPr>
            <w:rStyle w:val="Hyperlink"/>
            <w:rFonts w:asciiTheme="minorHAnsi" w:eastAsia="+mn-ea" w:hAnsiTheme="minorHAnsi" w:cstheme="minorHAnsi"/>
            <w:kern w:val="24"/>
            <w:sz w:val="22"/>
            <w:szCs w:val="22"/>
            <w:lang w:val="en-US"/>
          </w:rPr>
          <w:t>kkaikiti</w:t>
        </w:r>
        <w:r w:rsidR="00724892" w:rsidRPr="00724892">
          <w:rPr>
            <w:rStyle w:val="Hyperlink"/>
            <w:rFonts w:asciiTheme="minorHAnsi" w:eastAsia="+mn-ea" w:hAnsiTheme="minorHAnsi" w:cstheme="minorHAnsi"/>
            <w:kern w:val="24"/>
            <w:sz w:val="22"/>
            <w:szCs w:val="22"/>
          </w:rPr>
          <w:t>@</w:t>
        </w:r>
        <w:r w:rsidR="00724892" w:rsidRPr="00724892">
          <w:rPr>
            <w:rStyle w:val="Hyperlink"/>
            <w:rFonts w:asciiTheme="minorHAnsi" w:eastAsia="+mn-ea" w:hAnsiTheme="minorHAnsi" w:cstheme="minorHAnsi"/>
            <w:kern w:val="24"/>
            <w:sz w:val="22"/>
            <w:szCs w:val="22"/>
            <w:lang w:val="en-US"/>
          </w:rPr>
          <w:t>ari</w:t>
        </w:r>
        <w:r w:rsidR="00724892" w:rsidRPr="00724892">
          <w:rPr>
            <w:rStyle w:val="Hyperlink"/>
            <w:rFonts w:asciiTheme="minorHAnsi" w:eastAsia="+mn-ea" w:hAnsiTheme="minorHAnsi" w:cstheme="minorHAnsi"/>
            <w:kern w:val="24"/>
            <w:sz w:val="22"/>
            <w:szCs w:val="22"/>
          </w:rPr>
          <w:t>.</w:t>
        </w:r>
        <w:r w:rsidR="00724892" w:rsidRPr="00724892">
          <w:rPr>
            <w:rStyle w:val="Hyperlink"/>
            <w:rFonts w:asciiTheme="minorHAnsi" w:eastAsia="+mn-ea" w:hAnsiTheme="minorHAnsi" w:cstheme="minorHAnsi"/>
            <w:kern w:val="24"/>
            <w:sz w:val="22"/>
            <w:szCs w:val="22"/>
            <w:lang w:val="en-US"/>
          </w:rPr>
          <w:t>moa</w:t>
        </w:r>
        <w:r w:rsidR="00724892" w:rsidRPr="00724892">
          <w:rPr>
            <w:rStyle w:val="Hyperlink"/>
            <w:rFonts w:asciiTheme="minorHAnsi" w:eastAsia="+mn-ea" w:hAnsiTheme="minorHAnsi" w:cstheme="minorHAnsi"/>
            <w:kern w:val="24"/>
            <w:sz w:val="22"/>
            <w:szCs w:val="22"/>
          </w:rPr>
          <w:t>.</w:t>
        </w:r>
        <w:r w:rsidR="00724892" w:rsidRPr="00724892">
          <w:rPr>
            <w:rStyle w:val="Hyperlink"/>
            <w:rFonts w:asciiTheme="minorHAnsi" w:eastAsia="+mn-ea" w:hAnsiTheme="minorHAnsi" w:cstheme="minorHAnsi"/>
            <w:kern w:val="24"/>
            <w:sz w:val="22"/>
            <w:szCs w:val="22"/>
            <w:lang w:val="en-US"/>
          </w:rPr>
          <w:t>gov</w:t>
        </w:r>
        <w:r w:rsidR="00724892" w:rsidRPr="00724892">
          <w:rPr>
            <w:rStyle w:val="Hyperlink"/>
            <w:rFonts w:asciiTheme="minorHAnsi" w:eastAsia="+mn-ea" w:hAnsiTheme="minorHAnsi" w:cstheme="minorHAnsi"/>
            <w:kern w:val="24"/>
            <w:sz w:val="22"/>
            <w:szCs w:val="22"/>
          </w:rPr>
          <w:t>.</w:t>
        </w:r>
        <w:r w:rsidR="00724892" w:rsidRPr="00724892">
          <w:rPr>
            <w:rStyle w:val="Hyperlink"/>
            <w:rFonts w:asciiTheme="minorHAnsi" w:eastAsia="+mn-ea" w:hAnsiTheme="minorHAnsi" w:cstheme="minorHAnsi"/>
            <w:kern w:val="24"/>
            <w:sz w:val="22"/>
            <w:szCs w:val="22"/>
            <w:lang w:val="en-US"/>
          </w:rPr>
          <w:t>cy</w:t>
        </w:r>
      </w:hyperlink>
    </w:p>
    <w:p w14:paraId="70F8FEE3" w14:textId="77777777" w:rsidR="00724892" w:rsidRDefault="00724892" w:rsidP="00724892">
      <w:pPr>
        <w:pStyle w:val="Default"/>
        <w:jc w:val="center"/>
        <w:rPr>
          <w:rFonts w:ascii="Calibri" w:hAnsi="Calibri" w:cs="Calibri"/>
          <w:b/>
          <w:color w:val="auto"/>
          <w:sz w:val="32"/>
          <w:szCs w:val="32"/>
          <w:lang w:val="en-US"/>
        </w:rPr>
      </w:pPr>
    </w:p>
    <w:p w14:paraId="40B01053" w14:textId="77777777" w:rsidR="00940FD6" w:rsidRPr="00940FD6" w:rsidRDefault="00940FD6" w:rsidP="00724892">
      <w:pPr>
        <w:pStyle w:val="Default"/>
        <w:jc w:val="center"/>
        <w:rPr>
          <w:rFonts w:ascii="Calibri" w:hAnsi="Calibri" w:cs="Calibri"/>
          <w:b/>
          <w:color w:val="auto"/>
          <w:sz w:val="32"/>
          <w:szCs w:val="32"/>
          <w:lang w:val="en-US"/>
        </w:rPr>
      </w:pPr>
    </w:p>
    <w:tbl>
      <w:tblPr>
        <w:tblW w:w="964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701"/>
        <w:gridCol w:w="6946"/>
      </w:tblGrid>
      <w:tr w:rsidR="00F103BB" w:rsidRPr="00E7648A" w14:paraId="54D1E698" w14:textId="77777777" w:rsidTr="00724892">
        <w:trPr>
          <w:trHeight w:hRule="exact" w:val="1014"/>
          <w:jc w:val="center"/>
        </w:trPr>
        <w:tc>
          <w:tcPr>
            <w:tcW w:w="2701" w:type="dxa"/>
            <w:vAlign w:val="center"/>
          </w:tcPr>
          <w:p w14:paraId="2E87FEE1" w14:textId="77777777" w:rsidR="00F103BB" w:rsidRPr="00E7648A" w:rsidRDefault="00F103BB" w:rsidP="00D64585">
            <w:pPr>
              <w:jc w:val="right"/>
              <w:rPr>
                <w:rFonts w:cs="Calibri"/>
                <w:b/>
                <w:bCs/>
                <w:szCs w:val="22"/>
              </w:rPr>
            </w:pPr>
            <w:r>
              <w:rPr>
                <w:rFonts w:cs="Calibri"/>
                <w:b/>
                <w:bCs/>
                <w:szCs w:val="22"/>
              </w:rPr>
              <w:t>Όνομα</w:t>
            </w:r>
            <w:r w:rsidRPr="00E7648A">
              <w:rPr>
                <w:rFonts w:cs="Calibri"/>
                <w:b/>
                <w:bCs/>
                <w:szCs w:val="22"/>
              </w:rPr>
              <w:t>:</w:t>
            </w:r>
          </w:p>
        </w:tc>
        <w:tc>
          <w:tcPr>
            <w:tcW w:w="6946" w:type="dxa"/>
            <w:vAlign w:val="center"/>
          </w:tcPr>
          <w:p w14:paraId="3249D089" w14:textId="29EE881D" w:rsidR="00F103BB" w:rsidRPr="00724892" w:rsidRDefault="00724892" w:rsidP="00D64585">
            <w:pPr>
              <w:rPr>
                <w:rFonts w:cs="Calibri"/>
                <w:szCs w:val="22"/>
              </w:rPr>
            </w:pPr>
            <w:r>
              <w:rPr>
                <w:rFonts w:cs="Calibri"/>
                <w:szCs w:val="22"/>
              </w:rPr>
              <w:t xml:space="preserve">                                                                   </w:t>
            </w:r>
          </w:p>
        </w:tc>
      </w:tr>
      <w:tr w:rsidR="00F103BB" w:rsidRPr="00E7648A" w14:paraId="11CAC5D8" w14:textId="77777777" w:rsidTr="00724892">
        <w:trPr>
          <w:trHeight w:hRule="exact" w:val="1014"/>
          <w:jc w:val="center"/>
        </w:trPr>
        <w:tc>
          <w:tcPr>
            <w:tcW w:w="2701" w:type="dxa"/>
            <w:vAlign w:val="center"/>
          </w:tcPr>
          <w:p w14:paraId="1388325C" w14:textId="77777777" w:rsidR="00F103BB" w:rsidRPr="00E7648A" w:rsidRDefault="00F103BB" w:rsidP="00D64585">
            <w:pPr>
              <w:jc w:val="right"/>
              <w:rPr>
                <w:rFonts w:cs="Calibri"/>
                <w:b/>
                <w:bCs/>
                <w:szCs w:val="22"/>
              </w:rPr>
            </w:pPr>
            <w:r>
              <w:rPr>
                <w:rFonts w:cs="Calibri"/>
                <w:b/>
                <w:bCs/>
                <w:szCs w:val="22"/>
              </w:rPr>
              <w:t>Επίθετο</w:t>
            </w:r>
            <w:r w:rsidRPr="00E7648A">
              <w:rPr>
                <w:rFonts w:cs="Calibri"/>
                <w:b/>
                <w:bCs/>
                <w:szCs w:val="22"/>
              </w:rPr>
              <w:t xml:space="preserve">: </w:t>
            </w:r>
          </w:p>
        </w:tc>
        <w:tc>
          <w:tcPr>
            <w:tcW w:w="6946" w:type="dxa"/>
            <w:vAlign w:val="center"/>
          </w:tcPr>
          <w:p w14:paraId="6B009E6E" w14:textId="7E174911" w:rsidR="00F103BB" w:rsidRPr="00724892" w:rsidRDefault="00724892" w:rsidP="00D64585">
            <w:pPr>
              <w:rPr>
                <w:rFonts w:cs="Calibri"/>
                <w:szCs w:val="22"/>
              </w:rPr>
            </w:pPr>
            <w:r>
              <w:rPr>
                <w:rFonts w:cs="Calibri"/>
                <w:szCs w:val="22"/>
              </w:rPr>
              <w:t xml:space="preserve">                                                                  </w:t>
            </w:r>
          </w:p>
        </w:tc>
      </w:tr>
      <w:tr w:rsidR="00724892" w:rsidRPr="00E7648A" w14:paraId="002FF6A3" w14:textId="77777777" w:rsidTr="00724892">
        <w:trPr>
          <w:trHeight w:hRule="exact" w:val="1014"/>
          <w:jc w:val="center"/>
        </w:trPr>
        <w:tc>
          <w:tcPr>
            <w:tcW w:w="2701" w:type="dxa"/>
            <w:vAlign w:val="center"/>
          </w:tcPr>
          <w:p w14:paraId="7A2F75D9" w14:textId="0A60BFB7" w:rsidR="00724892" w:rsidRPr="00724892" w:rsidRDefault="00724892" w:rsidP="00D64585">
            <w:pPr>
              <w:jc w:val="right"/>
              <w:rPr>
                <w:rFonts w:cs="Calibri"/>
                <w:b/>
                <w:bCs/>
                <w:szCs w:val="22"/>
              </w:rPr>
            </w:pPr>
            <w:r>
              <w:rPr>
                <w:rFonts w:cs="Calibri"/>
                <w:b/>
                <w:bCs/>
                <w:szCs w:val="22"/>
              </w:rPr>
              <w:t>Υπηρεσία/Οργανισμός</w:t>
            </w:r>
          </w:p>
        </w:tc>
        <w:tc>
          <w:tcPr>
            <w:tcW w:w="6946" w:type="dxa"/>
            <w:vAlign w:val="center"/>
          </w:tcPr>
          <w:p w14:paraId="09C90776" w14:textId="03D990E8" w:rsidR="00724892" w:rsidRPr="00724892" w:rsidRDefault="00724892" w:rsidP="00D64585">
            <w:pPr>
              <w:rPr>
                <w:rFonts w:cs="Calibri"/>
                <w:szCs w:val="22"/>
              </w:rPr>
            </w:pPr>
            <w:r>
              <w:rPr>
                <w:rFonts w:cs="Calibri"/>
                <w:szCs w:val="22"/>
              </w:rPr>
              <w:t xml:space="preserve">                                                                    </w:t>
            </w:r>
          </w:p>
        </w:tc>
      </w:tr>
      <w:tr w:rsidR="00F103BB" w:rsidRPr="00E7648A" w14:paraId="200A73AB" w14:textId="77777777" w:rsidTr="00724892">
        <w:trPr>
          <w:trHeight w:hRule="exact" w:val="1014"/>
          <w:jc w:val="center"/>
        </w:trPr>
        <w:tc>
          <w:tcPr>
            <w:tcW w:w="2701" w:type="dxa"/>
            <w:vAlign w:val="center"/>
          </w:tcPr>
          <w:p w14:paraId="2B14A7E4" w14:textId="4E217828" w:rsidR="00F103BB" w:rsidRPr="00E7648A" w:rsidRDefault="00724892" w:rsidP="00D64585">
            <w:pPr>
              <w:jc w:val="right"/>
              <w:rPr>
                <w:rFonts w:cs="Calibri"/>
                <w:szCs w:val="22"/>
              </w:rPr>
            </w:pPr>
            <w:r>
              <w:rPr>
                <w:rFonts w:cs="Calibri"/>
                <w:b/>
                <w:bCs/>
                <w:szCs w:val="22"/>
              </w:rPr>
              <w:t>Ιδιότητα</w:t>
            </w:r>
            <w:r w:rsidR="00F103BB" w:rsidRPr="00E7648A">
              <w:rPr>
                <w:rFonts w:cs="Calibri"/>
                <w:b/>
                <w:bCs/>
                <w:szCs w:val="22"/>
              </w:rPr>
              <w:t>:</w:t>
            </w:r>
          </w:p>
        </w:tc>
        <w:tc>
          <w:tcPr>
            <w:tcW w:w="6946" w:type="dxa"/>
            <w:vAlign w:val="center"/>
          </w:tcPr>
          <w:p w14:paraId="5279A70D" w14:textId="1605FEF1" w:rsidR="00F103BB" w:rsidRPr="00724892" w:rsidRDefault="00724892" w:rsidP="00D64585">
            <w:pPr>
              <w:rPr>
                <w:rFonts w:cs="Calibri"/>
                <w:szCs w:val="22"/>
              </w:rPr>
            </w:pPr>
            <w:r>
              <w:rPr>
                <w:rFonts w:cs="Calibri"/>
                <w:szCs w:val="22"/>
              </w:rPr>
              <w:t xml:space="preserve">                                                                    </w:t>
            </w:r>
          </w:p>
        </w:tc>
      </w:tr>
      <w:tr w:rsidR="00F103BB" w:rsidRPr="00724892" w14:paraId="43F9C6DE" w14:textId="77777777" w:rsidTr="00724892">
        <w:trPr>
          <w:trHeight w:hRule="exact" w:val="1014"/>
          <w:jc w:val="center"/>
        </w:trPr>
        <w:tc>
          <w:tcPr>
            <w:tcW w:w="2701" w:type="dxa"/>
            <w:vAlign w:val="center"/>
          </w:tcPr>
          <w:p w14:paraId="4C0427B5" w14:textId="77777777" w:rsidR="00F103BB" w:rsidRPr="00E7648A" w:rsidRDefault="00F103BB" w:rsidP="00D64585">
            <w:pPr>
              <w:jc w:val="right"/>
              <w:rPr>
                <w:rFonts w:cs="Calibri"/>
                <w:szCs w:val="22"/>
              </w:rPr>
            </w:pPr>
            <w:r w:rsidRPr="00E7648A">
              <w:rPr>
                <w:rFonts w:cs="Calibri"/>
                <w:b/>
                <w:bCs/>
                <w:szCs w:val="22"/>
              </w:rPr>
              <w:t>E-</w:t>
            </w:r>
            <w:proofErr w:type="spellStart"/>
            <w:r w:rsidRPr="00E7648A">
              <w:rPr>
                <w:rFonts w:cs="Calibri"/>
                <w:b/>
                <w:bCs/>
                <w:szCs w:val="22"/>
              </w:rPr>
              <w:t>mail</w:t>
            </w:r>
            <w:proofErr w:type="spellEnd"/>
            <w:r w:rsidRPr="00E7648A">
              <w:rPr>
                <w:rFonts w:cs="Calibri"/>
                <w:b/>
                <w:bCs/>
                <w:szCs w:val="22"/>
              </w:rPr>
              <w:t>:</w:t>
            </w:r>
          </w:p>
        </w:tc>
        <w:tc>
          <w:tcPr>
            <w:tcW w:w="6946" w:type="dxa"/>
            <w:vAlign w:val="center"/>
          </w:tcPr>
          <w:p w14:paraId="56743A9F" w14:textId="36E43E67" w:rsidR="00F103BB" w:rsidRPr="00724892" w:rsidRDefault="00724892" w:rsidP="00D64585">
            <w:pPr>
              <w:rPr>
                <w:rFonts w:cs="Calibri"/>
                <w:szCs w:val="22"/>
              </w:rPr>
            </w:pPr>
            <w:r>
              <w:rPr>
                <w:rFonts w:cs="Calibri"/>
                <w:szCs w:val="22"/>
              </w:rPr>
              <w:t xml:space="preserve">                                                                  </w:t>
            </w:r>
          </w:p>
        </w:tc>
      </w:tr>
      <w:tr w:rsidR="00F103BB" w:rsidRPr="00E7648A" w14:paraId="2B96AD47" w14:textId="77777777" w:rsidTr="00724892">
        <w:trPr>
          <w:trHeight w:hRule="exact" w:val="1014"/>
          <w:jc w:val="center"/>
        </w:trPr>
        <w:tc>
          <w:tcPr>
            <w:tcW w:w="2701" w:type="dxa"/>
            <w:vAlign w:val="center"/>
          </w:tcPr>
          <w:p w14:paraId="604F1C12" w14:textId="7A09341F" w:rsidR="00F103BB" w:rsidRPr="00E7648A" w:rsidRDefault="00724892" w:rsidP="00D64585">
            <w:pPr>
              <w:jc w:val="right"/>
              <w:rPr>
                <w:rFonts w:cs="Calibri"/>
                <w:b/>
                <w:bCs/>
                <w:szCs w:val="22"/>
              </w:rPr>
            </w:pPr>
            <w:r>
              <w:rPr>
                <w:rFonts w:cs="Calibri"/>
                <w:b/>
                <w:bCs/>
                <w:szCs w:val="22"/>
              </w:rPr>
              <w:t>Τηλέφωνο</w:t>
            </w:r>
            <w:r>
              <w:rPr>
                <w:rFonts w:cs="Calibri"/>
                <w:b/>
                <w:bCs/>
                <w:szCs w:val="22"/>
              </w:rPr>
              <w:t xml:space="preserve"> </w:t>
            </w:r>
          </w:p>
        </w:tc>
        <w:tc>
          <w:tcPr>
            <w:tcW w:w="6946" w:type="dxa"/>
            <w:vAlign w:val="center"/>
          </w:tcPr>
          <w:p w14:paraId="55F4CE2E" w14:textId="7547E6ED" w:rsidR="00F103BB" w:rsidRPr="00724892" w:rsidRDefault="00724892" w:rsidP="00D64585">
            <w:pPr>
              <w:rPr>
                <w:rFonts w:cs="Calibri"/>
                <w:szCs w:val="22"/>
              </w:rPr>
            </w:pPr>
            <w:r>
              <w:rPr>
                <w:rFonts w:cs="Calibri"/>
                <w:szCs w:val="22"/>
              </w:rPr>
              <w:t xml:space="preserve">                                                                   </w:t>
            </w:r>
          </w:p>
        </w:tc>
      </w:tr>
    </w:tbl>
    <w:p w14:paraId="3599948C" w14:textId="5FE49720" w:rsidR="00F103BB" w:rsidRPr="00F103BB" w:rsidRDefault="00F103BB" w:rsidP="00DE38EE">
      <w:pPr>
        <w:spacing w:after="0" w:line="248" w:lineRule="exact"/>
        <w:ind w:left="40" w:right="-20"/>
        <w:jc w:val="both"/>
        <w:rPr>
          <w:rFonts w:ascii="Arno Pro Caption" w:hAnsi="Arno Pro Caption"/>
          <w:b/>
          <w:color w:val="404040" w:themeColor="text1" w:themeTint="BF"/>
          <w:sz w:val="24"/>
        </w:rPr>
      </w:pPr>
    </w:p>
    <w:p w14:paraId="5F867F6A" w14:textId="107EEEC7" w:rsidR="00F103BB" w:rsidRPr="00F103BB" w:rsidRDefault="00F103BB" w:rsidP="00F103BB">
      <w:pPr>
        <w:spacing w:after="0" w:line="248" w:lineRule="exact"/>
        <w:ind w:left="40" w:right="-20"/>
        <w:jc w:val="both"/>
        <w:rPr>
          <w:rFonts w:ascii="Arno Pro Caption" w:hAnsi="Arno Pro Caption"/>
          <w:b/>
          <w:color w:val="404040" w:themeColor="text1" w:themeTint="BF"/>
          <w:sz w:val="24"/>
        </w:rPr>
      </w:pPr>
    </w:p>
    <w:sectPr w:rsidR="00F103BB" w:rsidRPr="00F103BB" w:rsidSect="009874C6">
      <w:headerReference w:type="default" r:id="rId9"/>
      <w:footerReference w:type="default" r:id="rId10"/>
      <w:footnotePr>
        <w:pos w:val="beneathText"/>
      </w:footnotePr>
      <w:pgSz w:w="11907" w:h="16839" w:code="9"/>
      <w:pgMar w:top="2250" w:right="1275" w:bottom="1418" w:left="1340" w:header="720" w:footer="110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C37A7" w14:textId="77777777" w:rsidR="003A26CC" w:rsidRDefault="003A26CC">
      <w:pPr>
        <w:spacing w:after="0" w:line="240" w:lineRule="auto"/>
      </w:pPr>
      <w:r>
        <w:separator/>
      </w:r>
    </w:p>
  </w:endnote>
  <w:endnote w:type="continuationSeparator" w:id="0">
    <w:p w14:paraId="076D1A17" w14:textId="77777777" w:rsidR="003A26CC" w:rsidRDefault="003A2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 w:name="Arno Pro Caption">
    <w:altName w:val="Cambria"/>
    <w:panose1 w:val="00000000000000000000"/>
    <w:charset w:val="00"/>
    <w:family w:val="roman"/>
    <w:notTrueType/>
    <w:pitch w:val="variable"/>
    <w:sig w:usb0="60000287" w:usb1="00000001"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FED61" w14:textId="681E2AC0" w:rsidR="00680443" w:rsidRPr="00325390" w:rsidRDefault="00724892" w:rsidP="000936E2">
    <w:pPr>
      <w:pStyle w:val="Footer"/>
      <w:jc w:val="both"/>
    </w:pPr>
    <w:r w:rsidRPr="00724892">
      <w:rPr>
        <w:noProof/>
        <w:sz w:val="20"/>
      </w:rPr>
      <w:drawing>
        <wp:anchor distT="0" distB="0" distL="114300" distR="114300" simplePos="0" relativeHeight="251660800" behindDoc="1" locked="0" layoutInCell="1" allowOverlap="1" wp14:anchorId="0EFFF730" wp14:editId="538CDCBB">
          <wp:simplePos x="0" y="0"/>
          <wp:positionH relativeFrom="column">
            <wp:posOffset>1025111</wp:posOffset>
          </wp:positionH>
          <wp:positionV relativeFrom="paragraph">
            <wp:posOffset>52208</wp:posOffset>
          </wp:positionV>
          <wp:extent cx="3712845" cy="589280"/>
          <wp:effectExtent l="0" t="0" r="0" b="0"/>
          <wp:wrapTight wrapText="bothSides">
            <wp:wrapPolygon edited="0">
              <wp:start x="222" y="698"/>
              <wp:lineTo x="332" y="18155"/>
              <wp:lineTo x="1441" y="20250"/>
              <wp:lineTo x="1884" y="20250"/>
              <wp:lineTo x="12302" y="18853"/>
              <wp:lineTo x="12302" y="13267"/>
              <wp:lineTo x="21279" y="13267"/>
              <wp:lineTo x="21500" y="2793"/>
              <wp:lineTo x="17843" y="698"/>
              <wp:lineTo x="222" y="698"/>
            </wp:wrapPolygon>
          </wp:wrapTight>
          <wp:docPr id="19484607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2845" cy="5892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1" locked="0" layoutInCell="1" allowOverlap="1" wp14:anchorId="77652129" wp14:editId="0584FEB2">
          <wp:simplePos x="0" y="0"/>
          <wp:positionH relativeFrom="column">
            <wp:posOffset>-96051</wp:posOffset>
          </wp:positionH>
          <wp:positionV relativeFrom="paragraph">
            <wp:posOffset>52594</wp:posOffset>
          </wp:positionV>
          <wp:extent cx="1005840" cy="603250"/>
          <wp:effectExtent l="0" t="0" r="0" b="0"/>
          <wp:wrapTight wrapText="bothSides">
            <wp:wrapPolygon edited="0">
              <wp:start x="0" y="0"/>
              <wp:lineTo x="0" y="21145"/>
              <wp:lineTo x="21273" y="21145"/>
              <wp:lineTo x="21273" y="0"/>
              <wp:lineTo x="0" y="0"/>
            </wp:wrapPolygon>
          </wp:wrapTight>
          <wp:docPr id="1774583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5840" cy="60325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994C3" w14:textId="77777777" w:rsidR="003A26CC" w:rsidRDefault="003A26CC">
      <w:pPr>
        <w:spacing w:after="0" w:line="240" w:lineRule="auto"/>
      </w:pPr>
      <w:r>
        <w:separator/>
      </w:r>
    </w:p>
  </w:footnote>
  <w:footnote w:type="continuationSeparator" w:id="0">
    <w:p w14:paraId="5E9D8F1C" w14:textId="77777777" w:rsidR="003A26CC" w:rsidRDefault="003A2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1004A" w14:textId="178EAEEB" w:rsidR="00D23E6D" w:rsidRPr="00D23E6D" w:rsidRDefault="007B0590" w:rsidP="00D23E6D">
    <w:pPr>
      <w:pStyle w:val="Header"/>
      <w:jc w:val="center"/>
      <w:rPr>
        <w:lang w:val="en-CY"/>
      </w:rPr>
    </w:pPr>
    <w:r>
      <w:rPr>
        <w:noProof/>
      </w:rPr>
      <w:drawing>
        <wp:anchor distT="0" distB="0" distL="114300" distR="114300" simplePos="0" relativeHeight="251653632" behindDoc="1" locked="0" layoutInCell="1" allowOverlap="1" wp14:anchorId="2C5CF6C2" wp14:editId="6CA355D9">
          <wp:simplePos x="0" y="0"/>
          <wp:positionH relativeFrom="margin">
            <wp:posOffset>40999</wp:posOffset>
          </wp:positionH>
          <wp:positionV relativeFrom="paragraph">
            <wp:posOffset>-36278</wp:posOffset>
          </wp:positionV>
          <wp:extent cx="882015" cy="892175"/>
          <wp:effectExtent l="0" t="0" r="0" b="3175"/>
          <wp:wrapTight wrapText="bothSides">
            <wp:wrapPolygon edited="0">
              <wp:start x="4199" y="0"/>
              <wp:lineTo x="2799" y="1845"/>
              <wp:lineTo x="0" y="6918"/>
              <wp:lineTo x="0" y="16142"/>
              <wp:lineTo x="4199" y="21216"/>
              <wp:lineTo x="13529" y="21216"/>
              <wp:lineTo x="20994" y="20293"/>
              <wp:lineTo x="20994" y="10608"/>
              <wp:lineTo x="19127" y="7379"/>
              <wp:lineTo x="20060" y="3690"/>
              <wp:lineTo x="16795" y="1845"/>
              <wp:lineTo x="6531" y="0"/>
              <wp:lineTo x="4199" y="0"/>
            </wp:wrapPolygon>
          </wp:wrapTight>
          <wp:docPr id="2" name="Picture 1">
            <a:extLst xmlns:a="http://schemas.openxmlformats.org/drawingml/2006/main">
              <a:ext uri="{FF2B5EF4-FFF2-40B4-BE49-F238E27FC236}">
                <a16:creationId xmlns:a16="http://schemas.microsoft.com/office/drawing/2014/main" id="{EFC38188-29D5-F615-1A23-20154522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FC38188-29D5-F615-1A23-201545223C9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2015" cy="892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584" behindDoc="0" locked="0" layoutInCell="1" allowOverlap="1" wp14:anchorId="54FA16B9" wp14:editId="44EED3FD">
          <wp:simplePos x="0" y="0"/>
          <wp:positionH relativeFrom="column">
            <wp:posOffset>3548380</wp:posOffset>
          </wp:positionH>
          <wp:positionV relativeFrom="paragraph">
            <wp:posOffset>35560</wp:posOffset>
          </wp:positionV>
          <wp:extent cx="2442210" cy="707390"/>
          <wp:effectExtent l="0" t="0" r="0" b="0"/>
          <wp:wrapSquare wrapText="bothSides"/>
          <wp:docPr id="9" name="Picture 8">
            <a:extLst xmlns:a="http://schemas.openxmlformats.org/drawingml/2006/main">
              <a:ext uri="{FF2B5EF4-FFF2-40B4-BE49-F238E27FC236}">
                <a16:creationId xmlns:a16="http://schemas.microsoft.com/office/drawing/2014/main" id="{B70C7294-A464-4D7F-D9C3-7B6BDF01D7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70C7294-A464-4D7F-D9C3-7B6BDF01D799}"/>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442210" cy="707390"/>
                  </a:xfrm>
                  <a:prstGeom prst="rect">
                    <a:avLst/>
                  </a:prstGeom>
                </pic:spPr>
              </pic:pic>
            </a:graphicData>
          </a:graphic>
          <wp14:sizeRelH relativeFrom="margin">
            <wp14:pctWidth>0</wp14:pctWidth>
          </wp14:sizeRelH>
          <wp14:sizeRelV relativeFrom="margin">
            <wp14:pctHeight>0</wp14:pctHeight>
          </wp14:sizeRelV>
        </wp:anchor>
      </w:drawing>
    </w:r>
  </w:p>
  <w:p w14:paraId="4C1121FA" w14:textId="5D7897C6" w:rsidR="006F02BF" w:rsidRDefault="006F02BF" w:rsidP="006F02B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C246C"/>
    <w:multiLevelType w:val="hybridMultilevel"/>
    <w:tmpl w:val="D0283408"/>
    <w:lvl w:ilvl="0" w:tplc="DC647D0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2224F6B"/>
    <w:multiLevelType w:val="hybridMultilevel"/>
    <w:tmpl w:val="FA96F90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3F6664B"/>
    <w:multiLevelType w:val="hybridMultilevel"/>
    <w:tmpl w:val="18EC6BB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372194432">
    <w:abstractNumId w:val="1"/>
  </w:num>
  <w:num w:numId="2" w16cid:durableId="1995840701">
    <w:abstractNumId w:val="2"/>
  </w:num>
  <w:num w:numId="3" w16cid:durableId="244581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rawingGridVerticalSpacing w:val="120"/>
  <w:displayHorizontalDrawingGridEvery w:val="2"/>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39E"/>
    <w:rsid w:val="000043D6"/>
    <w:rsid w:val="00006246"/>
    <w:rsid w:val="000238A9"/>
    <w:rsid w:val="000552B0"/>
    <w:rsid w:val="0007709A"/>
    <w:rsid w:val="000936E2"/>
    <w:rsid w:val="000B3103"/>
    <w:rsid w:val="000C4685"/>
    <w:rsid w:val="000D7067"/>
    <w:rsid w:val="000E526B"/>
    <w:rsid w:val="000E62A7"/>
    <w:rsid w:val="000F28A4"/>
    <w:rsid w:val="0011339E"/>
    <w:rsid w:val="0014659E"/>
    <w:rsid w:val="00164D26"/>
    <w:rsid w:val="00167AA6"/>
    <w:rsid w:val="00180A61"/>
    <w:rsid w:val="001C21DF"/>
    <w:rsid w:val="001E65E0"/>
    <w:rsid w:val="00213CF6"/>
    <w:rsid w:val="00225ABE"/>
    <w:rsid w:val="00234905"/>
    <w:rsid w:val="00247C69"/>
    <w:rsid w:val="00257C06"/>
    <w:rsid w:val="002640D4"/>
    <w:rsid w:val="00284428"/>
    <w:rsid w:val="002A7494"/>
    <w:rsid w:val="002B33D9"/>
    <w:rsid w:val="002C371C"/>
    <w:rsid w:val="0030764B"/>
    <w:rsid w:val="003136D7"/>
    <w:rsid w:val="00325390"/>
    <w:rsid w:val="003348B7"/>
    <w:rsid w:val="00340497"/>
    <w:rsid w:val="0035060D"/>
    <w:rsid w:val="003563C8"/>
    <w:rsid w:val="0037610B"/>
    <w:rsid w:val="00395DC5"/>
    <w:rsid w:val="003A26CC"/>
    <w:rsid w:val="003E53F9"/>
    <w:rsid w:val="003F6491"/>
    <w:rsid w:val="003F7F7A"/>
    <w:rsid w:val="00406B2B"/>
    <w:rsid w:val="00412693"/>
    <w:rsid w:val="004360C3"/>
    <w:rsid w:val="0044138A"/>
    <w:rsid w:val="00445414"/>
    <w:rsid w:val="00482ABA"/>
    <w:rsid w:val="0048502B"/>
    <w:rsid w:val="00493015"/>
    <w:rsid w:val="004B7314"/>
    <w:rsid w:val="004C2D6D"/>
    <w:rsid w:val="004D327C"/>
    <w:rsid w:val="004D513F"/>
    <w:rsid w:val="004E3BAD"/>
    <w:rsid w:val="005277C7"/>
    <w:rsid w:val="00531F6B"/>
    <w:rsid w:val="00555071"/>
    <w:rsid w:val="00586201"/>
    <w:rsid w:val="00586AB7"/>
    <w:rsid w:val="0059127C"/>
    <w:rsid w:val="005A1A44"/>
    <w:rsid w:val="005F4A1E"/>
    <w:rsid w:val="006227BF"/>
    <w:rsid w:val="0063720A"/>
    <w:rsid w:val="00672ADB"/>
    <w:rsid w:val="00680443"/>
    <w:rsid w:val="0069282E"/>
    <w:rsid w:val="006C1726"/>
    <w:rsid w:val="006C599F"/>
    <w:rsid w:val="006E2E78"/>
    <w:rsid w:val="006E6E0E"/>
    <w:rsid w:val="006F02BF"/>
    <w:rsid w:val="00702535"/>
    <w:rsid w:val="0070492A"/>
    <w:rsid w:val="00707D76"/>
    <w:rsid w:val="00724892"/>
    <w:rsid w:val="00733D4F"/>
    <w:rsid w:val="00791E65"/>
    <w:rsid w:val="007A096A"/>
    <w:rsid w:val="007B0590"/>
    <w:rsid w:val="007B75A0"/>
    <w:rsid w:val="007D5949"/>
    <w:rsid w:val="007E58D9"/>
    <w:rsid w:val="007F39B6"/>
    <w:rsid w:val="007F4CFD"/>
    <w:rsid w:val="00813719"/>
    <w:rsid w:val="00823113"/>
    <w:rsid w:val="00830C60"/>
    <w:rsid w:val="0083500B"/>
    <w:rsid w:val="00860C17"/>
    <w:rsid w:val="0087327A"/>
    <w:rsid w:val="00875D0E"/>
    <w:rsid w:val="0088473C"/>
    <w:rsid w:val="008B0275"/>
    <w:rsid w:val="008C590B"/>
    <w:rsid w:val="008D2BEC"/>
    <w:rsid w:val="008E31D3"/>
    <w:rsid w:val="008F028B"/>
    <w:rsid w:val="008F6968"/>
    <w:rsid w:val="009027CE"/>
    <w:rsid w:val="0090298A"/>
    <w:rsid w:val="00923468"/>
    <w:rsid w:val="00930264"/>
    <w:rsid w:val="00940FD6"/>
    <w:rsid w:val="00955984"/>
    <w:rsid w:val="00956A3C"/>
    <w:rsid w:val="00965AC7"/>
    <w:rsid w:val="0097691C"/>
    <w:rsid w:val="0097762A"/>
    <w:rsid w:val="00985407"/>
    <w:rsid w:val="009874C6"/>
    <w:rsid w:val="009A1B37"/>
    <w:rsid w:val="009F230C"/>
    <w:rsid w:val="00A23A57"/>
    <w:rsid w:val="00A23E19"/>
    <w:rsid w:val="00A472CA"/>
    <w:rsid w:val="00A74006"/>
    <w:rsid w:val="00A75312"/>
    <w:rsid w:val="00A816BB"/>
    <w:rsid w:val="00AB1FC0"/>
    <w:rsid w:val="00AF29DB"/>
    <w:rsid w:val="00B11D3E"/>
    <w:rsid w:val="00B1304B"/>
    <w:rsid w:val="00B61D5C"/>
    <w:rsid w:val="00B77DDF"/>
    <w:rsid w:val="00B86C51"/>
    <w:rsid w:val="00B910FA"/>
    <w:rsid w:val="00B95069"/>
    <w:rsid w:val="00BB1EF6"/>
    <w:rsid w:val="00C1288E"/>
    <w:rsid w:val="00C14740"/>
    <w:rsid w:val="00C15F48"/>
    <w:rsid w:val="00C308CA"/>
    <w:rsid w:val="00C450F3"/>
    <w:rsid w:val="00C92924"/>
    <w:rsid w:val="00CA5CCD"/>
    <w:rsid w:val="00CC19D3"/>
    <w:rsid w:val="00CC6EEA"/>
    <w:rsid w:val="00D00EDF"/>
    <w:rsid w:val="00D11569"/>
    <w:rsid w:val="00D23E6D"/>
    <w:rsid w:val="00D42225"/>
    <w:rsid w:val="00D45140"/>
    <w:rsid w:val="00D5176E"/>
    <w:rsid w:val="00D5444A"/>
    <w:rsid w:val="00D55DB1"/>
    <w:rsid w:val="00D8101D"/>
    <w:rsid w:val="00D81E8C"/>
    <w:rsid w:val="00DA7794"/>
    <w:rsid w:val="00DB0C97"/>
    <w:rsid w:val="00DB6924"/>
    <w:rsid w:val="00DC629D"/>
    <w:rsid w:val="00DE38EE"/>
    <w:rsid w:val="00DE5EF2"/>
    <w:rsid w:val="00DF06DE"/>
    <w:rsid w:val="00DF771C"/>
    <w:rsid w:val="00E228CD"/>
    <w:rsid w:val="00E377E6"/>
    <w:rsid w:val="00E4777A"/>
    <w:rsid w:val="00E5070F"/>
    <w:rsid w:val="00E83567"/>
    <w:rsid w:val="00E91F4F"/>
    <w:rsid w:val="00E93BF1"/>
    <w:rsid w:val="00EA297E"/>
    <w:rsid w:val="00EA4B7B"/>
    <w:rsid w:val="00EB4C56"/>
    <w:rsid w:val="00EC5B7E"/>
    <w:rsid w:val="00ED4172"/>
    <w:rsid w:val="00EE09B1"/>
    <w:rsid w:val="00EF0DFD"/>
    <w:rsid w:val="00EF24A1"/>
    <w:rsid w:val="00F103BB"/>
    <w:rsid w:val="00F21488"/>
    <w:rsid w:val="00F22C80"/>
    <w:rsid w:val="00F3603C"/>
    <w:rsid w:val="00F647CC"/>
    <w:rsid w:val="00FC3F5C"/>
    <w:rsid w:val="00FC4B7F"/>
    <w:rsid w:val="00FE704A"/>
    <w:rsid w:val="00FF5BDB"/>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6D54B"/>
  <w15:docId w15:val="{F1DF8361-9F6F-4C0B-ADD1-413D371E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mk-MK" w:eastAsia="mk-M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C69"/>
    <w:pPr>
      <w:suppressAutoHyphens/>
      <w:overflowPunct w:val="0"/>
      <w:autoSpaceDE w:val="0"/>
      <w:autoSpaceDN w:val="0"/>
      <w:adjustRightInd w:val="0"/>
      <w:spacing w:after="200" w:line="276" w:lineRule="auto"/>
      <w:textAlignment w:val="baseline"/>
    </w:pPr>
    <w:rPr>
      <w:rFonts w:ascii="Calibri" w:hAnsi="Calibri"/>
      <w:sz w:val="22"/>
      <w:lang w:val="el-G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 Char"/>
    <w:basedOn w:val="DefaultParagraphFont"/>
    <w:rsid w:val="00247C69"/>
  </w:style>
  <w:style w:type="character" w:customStyle="1" w:styleId="Char0">
    <w:name w:val="????????? Char"/>
    <w:basedOn w:val="DefaultParagraphFont"/>
    <w:rsid w:val="00247C69"/>
  </w:style>
  <w:style w:type="character" w:customStyle="1" w:styleId="Char1">
    <w:name w:val="??????? ???????? Char"/>
    <w:basedOn w:val="DefaultParagraphFont"/>
    <w:rsid w:val="00247C69"/>
    <w:rPr>
      <w:rFonts w:ascii="Tahoma" w:hAnsi="Tahoma"/>
      <w:sz w:val="16"/>
    </w:rPr>
  </w:style>
  <w:style w:type="paragraph" w:customStyle="1" w:styleId="a">
    <w:name w:val="???????????"/>
    <w:basedOn w:val="Normal"/>
    <w:next w:val="BodyText"/>
    <w:rsid w:val="00247C69"/>
    <w:pPr>
      <w:keepNext/>
      <w:spacing w:before="240" w:after="120"/>
    </w:pPr>
    <w:rPr>
      <w:rFonts w:ascii="Arial" w:hAnsi="Arial"/>
      <w:sz w:val="28"/>
    </w:rPr>
  </w:style>
  <w:style w:type="paragraph" w:styleId="BodyText">
    <w:name w:val="Body Text"/>
    <w:basedOn w:val="Normal"/>
    <w:semiHidden/>
    <w:rsid w:val="00247C69"/>
    <w:pPr>
      <w:spacing w:after="120"/>
    </w:pPr>
  </w:style>
  <w:style w:type="paragraph" w:styleId="List">
    <w:name w:val="List"/>
    <w:basedOn w:val="BodyText"/>
    <w:semiHidden/>
    <w:rsid w:val="00247C69"/>
  </w:style>
  <w:style w:type="paragraph" w:customStyle="1" w:styleId="a0">
    <w:name w:val="???????"/>
    <w:basedOn w:val="Normal"/>
    <w:rsid w:val="00247C69"/>
    <w:pPr>
      <w:suppressLineNumbers/>
      <w:spacing w:before="120" w:after="120"/>
    </w:pPr>
    <w:rPr>
      <w:i/>
      <w:sz w:val="24"/>
    </w:rPr>
  </w:style>
  <w:style w:type="paragraph" w:customStyle="1" w:styleId="a1">
    <w:name w:val="?????????"/>
    <w:basedOn w:val="Normal"/>
    <w:rsid w:val="00247C69"/>
    <w:pPr>
      <w:suppressLineNumbers/>
    </w:pPr>
  </w:style>
  <w:style w:type="paragraph" w:customStyle="1" w:styleId="Default">
    <w:name w:val="Default"/>
    <w:rsid w:val="00247C69"/>
    <w:pPr>
      <w:suppressAutoHyphens/>
      <w:overflowPunct w:val="0"/>
      <w:autoSpaceDE w:val="0"/>
      <w:autoSpaceDN w:val="0"/>
      <w:adjustRightInd w:val="0"/>
      <w:spacing w:line="100" w:lineRule="atLeast"/>
      <w:textAlignment w:val="baseline"/>
    </w:pPr>
    <w:rPr>
      <w:rFonts w:ascii="Cambria" w:hAnsi="Cambria"/>
      <w:color w:val="000000"/>
      <w:sz w:val="24"/>
      <w:lang w:val="el-GR"/>
    </w:rPr>
  </w:style>
  <w:style w:type="paragraph" w:styleId="Header">
    <w:name w:val="header"/>
    <w:basedOn w:val="Normal"/>
    <w:semiHidden/>
    <w:rsid w:val="00247C69"/>
    <w:pPr>
      <w:suppressLineNumbers/>
      <w:tabs>
        <w:tab w:val="center" w:pos="4153"/>
        <w:tab w:val="right" w:pos="8306"/>
      </w:tabs>
      <w:spacing w:after="0" w:line="100" w:lineRule="atLeast"/>
    </w:pPr>
  </w:style>
  <w:style w:type="paragraph" w:styleId="Footer">
    <w:name w:val="footer"/>
    <w:basedOn w:val="Normal"/>
    <w:semiHidden/>
    <w:rsid w:val="00247C69"/>
    <w:pPr>
      <w:suppressLineNumbers/>
      <w:tabs>
        <w:tab w:val="center" w:pos="4153"/>
        <w:tab w:val="right" w:pos="8306"/>
      </w:tabs>
      <w:spacing w:after="0" w:line="100" w:lineRule="atLeast"/>
    </w:pPr>
  </w:style>
  <w:style w:type="paragraph" w:styleId="BalloonText">
    <w:name w:val="Balloon Text"/>
    <w:basedOn w:val="Normal"/>
    <w:rsid w:val="00247C69"/>
    <w:pPr>
      <w:spacing w:after="0" w:line="100" w:lineRule="atLeast"/>
    </w:pPr>
    <w:rPr>
      <w:rFonts w:ascii="Tahoma" w:hAnsi="Tahoma"/>
      <w:sz w:val="16"/>
    </w:rPr>
  </w:style>
  <w:style w:type="paragraph" w:customStyle="1" w:styleId="a2">
    <w:name w:val="??????????? ??????"/>
    <w:basedOn w:val="Normal"/>
    <w:rsid w:val="00247C69"/>
    <w:pPr>
      <w:suppressLineNumbers/>
    </w:pPr>
  </w:style>
  <w:style w:type="paragraph" w:customStyle="1" w:styleId="a3">
    <w:name w:val="??????????? ??????"/>
    <w:basedOn w:val="a2"/>
    <w:rsid w:val="00247C69"/>
    <w:pPr>
      <w:jc w:val="center"/>
    </w:pPr>
    <w:rPr>
      <w:b/>
    </w:rPr>
  </w:style>
  <w:style w:type="table" w:styleId="TableGrid">
    <w:name w:val="Table Grid"/>
    <w:basedOn w:val="TableNormal"/>
    <w:uiPriority w:val="59"/>
    <w:rsid w:val="001133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uiPriority w:val="99"/>
    <w:unhideWhenUsed/>
    <w:rsid w:val="00F103BB"/>
    <w:rPr>
      <w:color w:val="0000FF"/>
      <w:u w:val="single"/>
    </w:rPr>
  </w:style>
  <w:style w:type="paragraph" w:styleId="NormalWeb">
    <w:name w:val="Normal (Web)"/>
    <w:basedOn w:val="Normal"/>
    <w:rsid w:val="00F103BB"/>
    <w:pPr>
      <w:suppressAutoHyphens w:val="0"/>
      <w:overflowPunct/>
      <w:autoSpaceDE/>
      <w:autoSpaceDN/>
      <w:adjustRightInd/>
      <w:spacing w:before="100" w:beforeAutospacing="1" w:after="100" w:afterAutospacing="1" w:line="240" w:lineRule="auto"/>
      <w:textAlignment w:val="auto"/>
    </w:pPr>
    <w:rPr>
      <w:rFonts w:ascii="Times New Roman" w:hAnsi="Times New Roman"/>
      <w:sz w:val="24"/>
      <w:szCs w:val="24"/>
      <w:lang w:val="en-US" w:eastAsia="en-US"/>
    </w:rPr>
  </w:style>
  <w:style w:type="paragraph" w:styleId="ListParagraph">
    <w:name w:val="List Paragraph"/>
    <w:basedOn w:val="Normal"/>
    <w:uiPriority w:val="34"/>
    <w:qFormat/>
    <w:rsid w:val="003E53F9"/>
    <w:pPr>
      <w:ind w:left="720"/>
      <w:contextualSpacing/>
    </w:pPr>
  </w:style>
  <w:style w:type="character" w:styleId="UnresolvedMention">
    <w:name w:val="Unresolved Mention"/>
    <w:basedOn w:val="DefaultParagraphFont"/>
    <w:uiPriority w:val="99"/>
    <w:semiHidden/>
    <w:unhideWhenUsed/>
    <w:rsid w:val="00724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03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aikiti@ari.moa.gov.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50F72-4F94-48A1-8042-6EE052B1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4</Words>
  <Characters>719</Characters>
  <Application>Microsoft Office Word</Application>
  <DocSecurity>0</DocSecurity>
  <Lines>35</Lines>
  <Paragraphs>2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dc:creator>
  <cp:keywords/>
  <cp:lastModifiedBy>Loukia Vassiliou</cp:lastModifiedBy>
  <cp:revision>4</cp:revision>
  <cp:lastPrinted>2024-11-03T22:08:00Z</cp:lastPrinted>
  <dcterms:created xsi:type="dcterms:W3CDTF">2026-04-08T06:23:00Z</dcterms:created>
  <dcterms:modified xsi:type="dcterms:W3CDTF">2026-04-0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